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845" w:rsidRDefault="00EC6845" w:rsidP="00EC6845">
      <w:pPr>
        <w:tabs>
          <w:tab w:val="left" w:pos="4875"/>
        </w:tabs>
        <w:rPr>
          <w:sz w:val="24"/>
        </w:rPr>
      </w:pPr>
      <w:bookmarkStart w:id="0" w:name="_GoBack"/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D19E6" wp14:editId="2FB739E3">
                <wp:simplePos x="0" y="0"/>
                <wp:positionH relativeFrom="column">
                  <wp:posOffset>3689985</wp:posOffset>
                </wp:positionH>
                <wp:positionV relativeFrom="paragraph">
                  <wp:posOffset>-17779</wp:posOffset>
                </wp:positionV>
                <wp:extent cx="2505075" cy="1295400"/>
                <wp:effectExtent l="0" t="0" r="952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>ОКТЯБРЬСКИЙ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СЕЛЬСОВЕТ МУНИЦИПАЛЬНОГО РАЙОНА 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РЕСПУБЛИКИ БАШКОРТОСТАН</w:t>
                            </w:r>
                          </w:p>
                          <w:p w:rsidR="00EC6845" w:rsidRDefault="00EC6845" w:rsidP="00EC684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D19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0.55pt;margin-top:-1.4pt;width:197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" stroked="f">
                <v:textbox>
                  <w:txbxContent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 xml:space="preserve">СЕЛЬСКОГО ПОСЕЛЕНИЯ 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>ОКТЯБРЬСКИЙ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 xml:space="preserve"> СЕЛЬСОВЕТ МУНИЦИПАЛЬНОГО РАЙОНА 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 xml:space="preserve">СТЕРЛИТАМАКСКИЙ РАЙОН 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РЕСПУБЛИКИ БАШКОРТОСТАН</w:t>
                      </w:r>
                    </w:p>
                    <w:p w:rsidR="00EC6845" w:rsidRDefault="00EC6845" w:rsidP="00EC6845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D3C1B" wp14:editId="7D67C979">
                <wp:simplePos x="0" y="0"/>
                <wp:positionH relativeFrom="column">
                  <wp:posOffset>99060</wp:posOffset>
                </wp:positionH>
                <wp:positionV relativeFrom="paragraph">
                  <wp:posOffset>-17780</wp:posOffset>
                </wp:positionV>
                <wp:extent cx="2476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БАШҠОРТОСТАН РЕСПУБЛИКА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СТӘРЛЕТАМАҠ РАЙОНЫ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МУНИЦИПАЛЬ РАЙОНЫНЫҢ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  <w:lang w:val="be-BY"/>
                              </w:rPr>
                              <w:t xml:space="preserve">ОКТЯБРЬСКИЙ 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УЫЛ СОВЕТЫ 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АУЫЛ БИЛӘМӘ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h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Е</w:t>
                            </w:r>
                            <w:r w:rsidRPr="00EC684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EC6845" w:rsidRPr="00EC6845" w:rsidRDefault="00EC6845" w:rsidP="00EC68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C6845">
                              <w:rPr>
                                <w:rFonts w:ascii="Times New Roman" w:hAnsi="Times New Roman" w:cs="Times New Roman"/>
                                <w:b/>
                              </w:rPr>
                              <w:t>ХАКИМИӘТЕ</w:t>
                            </w:r>
                          </w:p>
                          <w:p w:rsidR="00EC6845" w:rsidRDefault="00EC6845" w:rsidP="00EC684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EC6845" w:rsidRDefault="00EC6845" w:rsidP="00EC6845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D3C1B" id="Надпись 1" o:spid="_x0000_s1027" type="#_x0000_t202" style="position:absolute;margin-left:7.8pt;margin-top:-1.4pt;width:19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" stroked="f">
                <v:textbox>
                  <w:txbxContent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БАШҠОРТОСТАН РЕСПУБЛИКА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Ы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СТӘРЛЕТАМАҠ РАЙОНЫ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МУНИЦИПАЛЬ РАЙОНЫНЫҢ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  <w:lang w:val="be-BY"/>
                        </w:rPr>
                        <w:t xml:space="preserve">ОКТЯБРЬСКИЙ 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 xml:space="preserve">АУЫЛ СОВЕТЫ 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АУЫЛ БИЛӘМӘ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h</w:t>
                      </w: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Е</w:t>
                      </w:r>
                      <w:r w:rsidRPr="00EC684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EC6845" w:rsidRPr="00EC6845" w:rsidRDefault="00EC6845" w:rsidP="00EC68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C6845">
                        <w:rPr>
                          <w:rFonts w:ascii="Times New Roman" w:hAnsi="Times New Roman" w:cs="Times New Roman"/>
                          <w:b/>
                        </w:rPr>
                        <w:t>ХАКИМИӘТЕ</w:t>
                      </w:r>
                    </w:p>
                    <w:p w:rsidR="00EC6845" w:rsidRDefault="00EC6845" w:rsidP="00EC6845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EC6845" w:rsidRDefault="00EC6845" w:rsidP="00EC6845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w:drawing>
          <wp:anchor distT="0" distB="0" distL="114300" distR="114300" simplePos="0" relativeHeight="251661312" behindDoc="0" locked="0" layoutInCell="1" allowOverlap="1" wp14:anchorId="1185D063" wp14:editId="559813BF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:rsidR="00EC6845" w:rsidRDefault="00EC6845" w:rsidP="00EC6845">
      <w:pPr>
        <w:rPr>
          <w:sz w:val="24"/>
        </w:rPr>
      </w:pPr>
    </w:p>
    <w:p w:rsidR="00EC6845" w:rsidRDefault="00EC6845" w:rsidP="00EC6845">
      <w:pPr>
        <w:rPr>
          <w:sz w:val="24"/>
        </w:rPr>
      </w:pPr>
    </w:p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10095"/>
      </w:tblGrid>
      <w:tr w:rsidR="00EC6845" w:rsidTr="00ED4692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0095" w:type="dxa"/>
          </w:tcPr>
          <w:p w:rsidR="00EC6845" w:rsidRPr="00DE03B5" w:rsidRDefault="00EC6845" w:rsidP="00ED4692">
            <w:pPr>
              <w:rPr>
                <w:sz w:val="16"/>
                <w:szCs w:val="16"/>
              </w:rPr>
            </w:pPr>
          </w:p>
        </w:tc>
      </w:tr>
    </w:tbl>
    <w:p w:rsidR="00EC6845" w:rsidRPr="00EC6845" w:rsidRDefault="00EC6845" w:rsidP="00EC684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EC6845">
        <w:rPr>
          <w:rFonts w:ascii="Times New Roman" w:hAnsi="Times New Roman" w:cs="Times New Roman"/>
          <w:b/>
          <w:sz w:val="26"/>
          <w:szCs w:val="26"/>
        </w:rPr>
        <w:t xml:space="preserve">ҠAPAP              </w:t>
      </w:r>
      <w:r w:rsidRPr="00EC684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               </w:t>
      </w:r>
      <w:r w:rsidRPr="00EC6845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EC6845">
        <w:rPr>
          <w:rFonts w:ascii="Times New Roman" w:hAnsi="Times New Roman" w:cs="Times New Roman"/>
          <w:b/>
          <w:sz w:val="26"/>
          <w:szCs w:val="26"/>
          <w:lang w:val="be-BY"/>
        </w:rPr>
        <w:t xml:space="preserve">      </w:t>
      </w:r>
      <w:r w:rsidRPr="00EC684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ПОСТАНОВЛЕНИЕ</w:t>
      </w: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EC6845" w:rsidP="00A41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7</w:t>
      </w:r>
      <w:r w:rsidR="002F460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м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</w:t>
      </w:r>
      <w:r w:rsidR="00917E2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2020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4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27 мая 2020 г.</w:t>
      </w:r>
    </w:p>
    <w:bookmarkEnd w:id="0"/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A926AA" w:rsidRDefault="00A45584" w:rsidP="00A64C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постановление администрации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51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2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Стерлитамакский район Республики Башкортостан</w:t>
      </w:r>
      <w:r w:rsidR="00BF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35</w:t>
      </w:r>
      <w:r w:rsidR="004C0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</w:t>
      </w:r>
      <w:r w:rsidR="00CC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</w:t>
      </w:r>
      <w:r w:rsidR="00A926AA"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кодов подвидов доходов по видам доходов, главными администраторами которых являются органы местного самоуправления</w:t>
      </w:r>
      <w:r w:rsidR="00A6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6AA"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A926AA"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</w:t>
      </w:r>
      <w:r w:rsidR="00A6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литамакский район Республики </w:t>
      </w:r>
      <w:r w:rsidR="00A926AA"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3E4B5D" w:rsidRPr="00BA324F" w:rsidRDefault="003E4B5D" w:rsidP="003E4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660" w:rsidRPr="00E01660" w:rsidRDefault="00A64C8B" w:rsidP="00E016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риложениями</w:t>
      </w:r>
      <w:r w:rsidR="00E01660" w:rsidRPr="00E016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ого кодекса Российской Федерации</w:t>
      </w:r>
    </w:p>
    <w:p w:rsidR="00E01660" w:rsidRDefault="00E01660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B5D" w:rsidRPr="003E4B5D" w:rsidRDefault="003E4B5D" w:rsidP="003E4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E4B5D" w:rsidRPr="003E4B5D" w:rsidRDefault="003E4B5D" w:rsidP="003E4B5D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D64" w:rsidRDefault="00B9280E" w:rsidP="00B928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следующие изменения и дополнения в Постановление администрации сельского поселения 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терлитамакский район Республики Башкортостан </w:t>
      </w:r>
      <w:r w:rsidR="00BF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</w:t>
      </w:r>
      <w:r w:rsidR="004C04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от 28</w:t>
      </w:r>
      <w:r w:rsidR="00CC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</w:t>
      </w:r>
      <w:r w:rsidR="003E7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6B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3E7DE8" w:rsidRPr="00BA3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кодов подвидов доходов по видам доходов, главными администраторами которых являются органы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литамакский район Республики </w:t>
      </w:r>
      <w:r w:rsidRPr="00A926A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</w:t>
      </w:r>
      <w:r w:rsidR="00CC2D64" w:rsidRPr="00CC2D6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515D7C" w:rsidRDefault="00AD5249" w:rsidP="00B92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ополнить п</w:t>
      </w:r>
      <w:r w:rsidR="00D7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B9280E" w:rsidRP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ов подвидов доходов по видам доходов, главными администраторами</w:t>
      </w:r>
      <w:r w:rsid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280E" w:rsidRP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являются органы местного самоуправления сельского поселения </w:t>
      </w:r>
      <w:r w:rsidR="00BF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B9280E" w:rsidRP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9280E" w:rsidRPr="00B928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й район Республики Башкортостан</w:t>
      </w:r>
      <w:r w:rsidR="00C323A3" w:rsidRPr="00C3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да </w:t>
      </w:r>
      <w:r w:rsidR="00B6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классификации </w:t>
      </w:r>
      <w:r w:rsidR="00917E24">
        <w:rPr>
          <w:rFonts w:ascii="Times New Roman" w:eastAsia="Times New Roman" w:hAnsi="Times New Roman"/>
          <w:sz w:val="28"/>
          <w:szCs w:val="28"/>
          <w:lang w:eastAsia="ru-RU"/>
        </w:rPr>
        <w:t>000 2 02 49999 10 0000 150 «</w:t>
      </w:r>
      <w:r w:rsidR="00917E24" w:rsidRPr="00D47A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жбюджетные трансферты, передаваемые бюджетам сельских поселений</w:t>
      </w:r>
      <w:r w:rsidR="00917E24">
        <w:rPr>
          <w:rFonts w:ascii="Times New Roman" w:eastAsia="Times New Roman" w:hAnsi="Times New Roman"/>
          <w:sz w:val="28"/>
          <w:szCs w:val="28"/>
          <w:lang w:eastAsia="ru-RU"/>
        </w:rPr>
        <w:t>» следующим</w:t>
      </w:r>
      <w:r w:rsidR="00D37EF9">
        <w:rPr>
          <w:rFonts w:ascii="Times New Roman" w:eastAsia="Times New Roman" w:hAnsi="Times New Roman"/>
          <w:sz w:val="28"/>
          <w:szCs w:val="28"/>
          <w:lang w:eastAsia="ru-RU"/>
        </w:rPr>
        <w:t>и кодами</w:t>
      </w:r>
      <w:r w:rsidR="00917E2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да доходов</w:t>
      </w:r>
      <w:r w:rsidR="003061DA" w:rsidRPr="00C323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4603" w:rsidRPr="00C323A3" w:rsidRDefault="002F4603" w:rsidP="00B92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515D7C" w:rsidRPr="00C323A3" w:rsidTr="000514BD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5D7C" w:rsidRPr="00917E24" w:rsidRDefault="002F4603" w:rsidP="00C323A3">
            <w:pPr>
              <w:spacing w:after="16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5767</w:t>
            </w:r>
            <w:r w:rsidR="00515D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D7C" w:rsidRPr="00515D7C" w:rsidRDefault="002F4603" w:rsidP="00C323A3">
            <w:pPr>
              <w:spacing w:after="160" w:line="313" w:lineRule="exact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Р</w:t>
            </w:r>
            <w:r w:rsidRPr="002F46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еализация мероприятий по обеспечению комплексного развития сельских территорий</w:t>
            </w:r>
          </w:p>
        </w:tc>
      </w:tr>
      <w:tr w:rsidR="00C323A3" w:rsidRPr="00C323A3" w:rsidTr="000514BD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3A3" w:rsidRPr="00917E24" w:rsidRDefault="002F4603" w:rsidP="00C323A3">
            <w:pPr>
              <w:spacing w:after="16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7247</w:t>
            </w:r>
            <w:r w:rsidR="00B63899" w:rsidRPr="00917E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3A3" w:rsidRPr="002F4603" w:rsidRDefault="002F4603" w:rsidP="00C323A3">
            <w:pPr>
              <w:spacing w:after="160" w:line="313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F4603">
              <w:rPr>
                <w:rFonts w:ascii="Times New Roman" w:hAnsi="Times New Roman" w:cs="Times New Roman"/>
                <w:sz w:val="28"/>
                <w:szCs w:val="28"/>
              </w:rPr>
              <w:t>Проекты развития общественной инфраструктуры, основанные на местных инициативах</w:t>
            </w:r>
          </w:p>
        </w:tc>
      </w:tr>
    </w:tbl>
    <w:p w:rsidR="002F4603" w:rsidRDefault="002F4603" w:rsidP="004406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1C9" w:rsidRDefault="00455511" w:rsidP="00440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00 2 07 05030</w:t>
      </w:r>
      <w:r w:rsidR="00917E24" w:rsidRPr="00440689">
        <w:rPr>
          <w:rFonts w:ascii="Times New Roman" w:eastAsia="Times New Roman" w:hAnsi="Times New Roman"/>
          <w:sz w:val="28"/>
          <w:szCs w:val="28"/>
          <w:lang w:eastAsia="ru-RU"/>
        </w:rPr>
        <w:t xml:space="preserve"> 10 0000 150</w:t>
      </w:r>
      <w:r w:rsidR="00440689" w:rsidRPr="00440689">
        <w:rPr>
          <w:rFonts w:ascii="Times New Roman" w:hAnsi="Times New Roman" w:cs="Times New Roman"/>
          <w:sz w:val="28"/>
          <w:szCs w:val="28"/>
        </w:rPr>
        <w:t xml:space="preserve"> </w:t>
      </w:r>
      <w:r w:rsidR="00440689" w:rsidRPr="004406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40689" w:rsidRPr="00440689">
        <w:rPr>
          <w:rFonts w:ascii="Times New Roman" w:hAnsi="Times New Roman" w:cs="Times New Roman"/>
          <w:sz w:val="28"/>
          <w:szCs w:val="28"/>
        </w:rPr>
        <w:t>Прочие безвозмездные поступления в бюджеты сельских поселений</w:t>
      </w:r>
      <w:r w:rsidR="00440689" w:rsidRPr="0044068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55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м кодом подвида доходов</w:t>
      </w:r>
      <w:r w:rsidRPr="00C323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4603" w:rsidRPr="002F4603" w:rsidRDefault="002F4603" w:rsidP="0044068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3410A" w:rsidRPr="001A71C9" w:rsidRDefault="0053410A" w:rsidP="00440689">
      <w:pPr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440689" w:rsidRPr="00917E24" w:rsidTr="00AC2CF1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0689" w:rsidRPr="00917E24" w:rsidRDefault="002F4603" w:rsidP="00AC2CF1">
            <w:pPr>
              <w:spacing w:after="160" w:line="240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6370</w:t>
            </w:r>
            <w:r w:rsidR="00440689" w:rsidRPr="00917E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15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0689" w:rsidRPr="001A71C9" w:rsidRDefault="002F4603" w:rsidP="00AC2CF1">
            <w:pPr>
              <w:spacing w:after="160" w:line="313" w:lineRule="exac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F4603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муниципальных образований от физических лиц на реализацию мероприятий  по обеспечению комплексного развития сельских территорий</w:t>
            </w:r>
          </w:p>
        </w:tc>
      </w:tr>
    </w:tbl>
    <w:p w:rsidR="00455511" w:rsidRDefault="00455511" w:rsidP="00CC2D64">
      <w:pPr>
        <w:spacing w:after="0" w:line="360" w:lineRule="auto"/>
        <w:jc w:val="both"/>
        <w:rPr>
          <w:rFonts w:ascii="Calibri" w:eastAsia="Calibri" w:hAnsi="Calibri" w:cs="Times New Roman"/>
        </w:rPr>
      </w:pPr>
    </w:p>
    <w:p w:rsidR="003E4B5D" w:rsidRPr="003E4B5D" w:rsidRDefault="00455511" w:rsidP="00CC2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</w:rPr>
        <w:t xml:space="preserve">              </w:t>
      </w:r>
      <w:r w:rsidR="00504C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3E4B5D" w:rsidRPr="003E4B5D" w:rsidRDefault="00B63899" w:rsidP="003E4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4C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4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5232" w:rsidRPr="004B5232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F23713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4B5232" w:rsidRPr="004B5232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511" w:rsidRDefault="00455511" w:rsidP="00B638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5511" w:rsidRDefault="00455511" w:rsidP="00B638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55511" w:rsidRDefault="00455511" w:rsidP="00B63899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E4B5D" w:rsidRPr="00B63899" w:rsidRDefault="003E4B5D" w:rsidP="00B638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лава сельского поселения</w:t>
      </w:r>
    </w:p>
    <w:p w:rsidR="003E4B5D" w:rsidRPr="003E4B5D" w:rsidRDefault="00BF3AC4" w:rsidP="00B63899">
      <w:pPr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</w:t>
      </w:r>
      <w:r w:rsidR="003E4B5D"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2E5427" w:rsidRDefault="003E4B5D" w:rsidP="00B63899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4B5232" w:rsidRDefault="003E4B5D" w:rsidP="00B63899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литамакский район </w:t>
      </w:r>
    </w:p>
    <w:p w:rsidR="003E4B5D" w:rsidRPr="00B63899" w:rsidRDefault="00751179" w:rsidP="00B63899">
      <w:pPr>
        <w:spacing w:before="20" w:after="0" w:line="240" w:lineRule="auto"/>
        <w:ind w:right="-2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591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</w:t>
      </w:r>
      <w:r w:rsidR="002E5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4B5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76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Нестеренко</w:t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4B5D" w:rsidRPr="003E4B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sectPr w:rsidR="003E4B5D" w:rsidRPr="00B63899" w:rsidSect="0053410A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5D"/>
    <w:rsid w:val="0000091C"/>
    <w:rsid w:val="00005924"/>
    <w:rsid w:val="00007AF3"/>
    <w:rsid w:val="00010B10"/>
    <w:rsid w:val="000314F1"/>
    <w:rsid w:val="0003264C"/>
    <w:rsid w:val="00032C8F"/>
    <w:rsid w:val="00040A27"/>
    <w:rsid w:val="00062FB7"/>
    <w:rsid w:val="0007143E"/>
    <w:rsid w:val="00071800"/>
    <w:rsid w:val="00071EB8"/>
    <w:rsid w:val="00071FA7"/>
    <w:rsid w:val="0007612A"/>
    <w:rsid w:val="000836AC"/>
    <w:rsid w:val="00093BED"/>
    <w:rsid w:val="000B2CBB"/>
    <w:rsid w:val="000D590A"/>
    <w:rsid w:val="000F3A46"/>
    <w:rsid w:val="000F5032"/>
    <w:rsid w:val="00120257"/>
    <w:rsid w:val="00123FCA"/>
    <w:rsid w:val="00134972"/>
    <w:rsid w:val="00135FD1"/>
    <w:rsid w:val="00137D4F"/>
    <w:rsid w:val="00152689"/>
    <w:rsid w:val="001605AE"/>
    <w:rsid w:val="00165CB9"/>
    <w:rsid w:val="00185677"/>
    <w:rsid w:val="00190C18"/>
    <w:rsid w:val="001A5E56"/>
    <w:rsid w:val="001A71C9"/>
    <w:rsid w:val="001B2F5A"/>
    <w:rsid w:val="001E526C"/>
    <w:rsid w:val="001E55B8"/>
    <w:rsid w:val="001F626D"/>
    <w:rsid w:val="00200C7D"/>
    <w:rsid w:val="00210958"/>
    <w:rsid w:val="002537D2"/>
    <w:rsid w:val="002566C5"/>
    <w:rsid w:val="002612DD"/>
    <w:rsid w:val="002678D0"/>
    <w:rsid w:val="002771AF"/>
    <w:rsid w:val="00277239"/>
    <w:rsid w:val="0029021D"/>
    <w:rsid w:val="002A7486"/>
    <w:rsid w:val="002B76B7"/>
    <w:rsid w:val="002D3E0F"/>
    <w:rsid w:val="002D7487"/>
    <w:rsid w:val="002E2E1E"/>
    <w:rsid w:val="002E5427"/>
    <w:rsid w:val="002F4603"/>
    <w:rsid w:val="002F4DDB"/>
    <w:rsid w:val="003061DA"/>
    <w:rsid w:val="003133F9"/>
    <w:rsid w:val="00331922"/>
    <w:rsid w:val="00336244"/>
    <w:rsid w:val="00346B4E"/>
    <w:rsid w:val="003535E3"/>
    <w:rsid w:val="00363225"/>
    <w:rsid w:val="00366A6E"/>
    <w:rsid w:val="0038025C"/>
    <w:rsid w:val="003A277C"/>
    <w:rsid w:val="003B7D74"/>
    <w:rsid w:val="003B7E6B"/>
    <w:rsid w:val="003C1013"/>
    <w:rsid w:val="003D5D89"/>
    <w:rsid w:val="003E4B5D"/>
    <w:rsid w:val="003E7DE8"/>
    <w:rsid w:val="003F0BFD"/>
    <w:rsid w:val="003F1FDB"/>
    <w:rsid w:val="00400404"/>
    <w:rsid w:val="0043478E"/>
    <w:rsid w:val="00434880"/>
    <w:rsid w:val="00440689"/>
    <w:rsid w:val="00453504"/>
    <w:rsid w:val="00455511"/>
    <w:rsid w:val="00457227"/>
    <w:rsid w:val="00457770"/>
    <w:rsid w:val="00462CFB"/>
    <w:rsid w:val="00470F54"/>
    <w:rsid w:val="004719E7"/>
    <w:rsid w:val="00477A5C"/>
    <w:rsid w:val="00482878"/>
    <w:rsid w:val="004834E9"/>
    <w:rsid w:val="00491645"/>
    <w:rsid w:val="004B5232"/>
    <w:rsid w:val="004C042D"/>
    <w:rsid w:val="004C79A2"/>
    <w:rsid w:val="004D13A4"/>
    <w:rsid w:val="004F67A4"/>
    <w:rsid w:val="00504C1B"/>
    <w:rsid w:val="00511223"/>
    <w:rsid w:val="00515D7C"/>
    <w:rsid w:val="00516A84"/>
    <w:rsid w:val="00516B04"/>
    <w:rsid w:val="005277EE"/>
    <w:rsid w:val="0053410A"/>
    <w:rsid w:val="00535D78"/>
    <w:rsid w:val="00540063"/>
    <w:rsid w:val="00552283"/>
    <w:rsid w:val="00555FFC"/>
    <w:rsid w:val="00576B75"/>
    <w:rsid w:val="005917A8"/>
    <w:rsid w:val="00593793"/>
    <w:rsid w:val="0059625C"/>
    <w:rsid w:val="005A0A85"/>
    <w:rsid w:val="005A167C"/>
    <w:rsid w:val="005A1B16"/>
    <w:rsid w:val="005A2471"/>
    <w:rsid w:val="005B37CF"/>
    <w:rsid w:val="005B3B2E"/>
    <w:rsid w:val="005C5CC5"/>
    <w:rsid w:val="005D139D"/>
    <w:rsid w:val="005D193E"/>
    <w:rsid w:val="005F781D"/>
    <w:rsid w:val="0060369B"/>
    <w:rsid w:val="00607C89"/>
    <w:rsid w:val="00622BB9"/>
    <w:rsid w:val="00643C50"/>
    <w:rsid w:val="00654090"/>
    <w:rsid w:val="006564F9"/>
    <w:rsid w:val="00673A55"/>
    <w:rsid w:val="00674220"/>
    <w:rsid w:val="00682846"/>
    <w:rsid w:val="00691799"/>
    <w:rsid w:val="006A7A24"/>
    <w:rsid w:val="006B33FB"/>
    <w:rsid w:val="006B687B"/>
    <w:rsid w:val="006C0635"/>
    <w:rsid w:val="006C5B2E"/>
    <w:rsid w:val="006C75D7"/>
    <w:rsid w:val="006D6DCD"/>
    <w:rsid w:val="006F76E7"/>
    <w:rsid w:val="007217EF"/>
    <w:rsid w:val="00751179"/>
    <w:rsid w:val="00772192"/>
    <w:rsid w:val="007A4C7E"/>
    <w:rsid w:val="007B1D16"/>
    <w:rsid w:val="007D7C3D"/>
    <w:rsid w:val="007F5FB1"/>
    <w:rsid w:val="007F7896"/>
    <w:rsid w:val="00801EE7"/>
    <w:rsid w:val="00813C7D"/>
    <w:rsid w:val="008233AE"/>
    <w:rsid w:val="0086145D"/>
    <w:rsid w:val="008767CB"/>
    <w:rsid w:val="0087707C"/>
    <w:rsid w:val="008D1B98"/>
    <w:rsid w:val="008D5634"/>
    <w:rsid w:val="008F0814"/>
    <w:rsid w:val="008F5016"/>
    <w:rsid w:val="00902905"/>
    <w:rsid w:val="00903466"/>
    <w:rsid w:val="00906B60"/>
    <w:rsid w:val="00912133"/>
    <w:rsid w:val="00912599"/>
    <w:rsid w:val="009150C5"/>
    <w:rsid w:val="00917E24"/>
    <w:rsid w:val="00931F43"/>
    <w:rsid w:val="00943099"/>
    <w:rsid w:val="009509CE"/>
    <w:rsid w:val="009530B4"/>
    <w:rsid w:val="0095775E"/>
    <w:rsid w:val="00961CE8"/>
    <w:rsid w:val="00962D72"/>
    <w:rsid w:val="00964B20"/>
    <w:rsid w:val="00973449"/>
    <w:rsid w:val="009844AA"/>
    <w:rsid w:val="009B7A94"/>
    <w:rsid w:val="009C2502"/>
    <w:rsid w:val="009E4FA0"/>
    <w:rsid w:val="009F0396"/>
    <w:rsid w:val="009F5F81"/>
    <w:rsid w:val="00A13981"/>
    <w:rsid w:val="00A13E12"/>
    <w:rsid w:val="00A1683A"/>
    <w:rsid w:val="00A16BF6"/>
    <w:rsid w:val="00A20CBC"/>
    <w:rsid w:val="00A31CBD"/>
    <w:rsid w:val="00A411A0"/>
    <w:rsid w:val="00A41856"/>
    <w:rsid w:val="00A425A8"/>
    <w:rsid w:val="00A45584"/>
    <w:rsid w:val="00A506B9"/>
    <w:rsid w:val="00A543F4"/>
    <w:rsid w:val="00A64C8B"/>
    <w:rsid w:val="00A84DF5"/>
    <w:rsid w:val="00A926AA"/>
    <w:rsid w:val="00A93A2E"/>
    <w:rsid w:val="00AC673A"/>
    <w:rsid w:val="00AD5249"/>
    <w:rsid w:val="00AD7F1D"/>
    <w:rsid w:val="00AF58B3"/>
    <w:rsid w:val="00AF79CE"/>
    <w:rsid w:val="00B00847"/>
    <w:rsid w:val="00B04141"/>
    <w:rsid w:val="00B05BCB"/>
    <w:rsid w:val="00B2596D"/>
    <w:rsid w:val="00B3097A"/>
    <w:rsid w:val="00B37620"/>
    <w:rsid w:val="00B46CAE"/>
    <w:rsid w:val="00B559CE"/>
    <w:rsid w:val="00B63899"/>
    <w:rsid w:val="00B81C76"/>
    <w:rsid w:val="00B84D77"/>
    <w:rsid w:val="00B91CFA"/>
    <w:rsid w:val="00B9280E"/>
    <w:rsid w:val="00B95442"/>
    <w:rsid w:val="00B95E29"/>
    <w:rsid w:val="00BA324F"/>
    <w:rsid w:val="00BB387B"/>
    <w:rsid w:val="00BC0C7B"/>
    <w:rsid w:val="00BC1951"/>
    <w:rsid w:val="00BC2D7E"/>
    <w:rsid w:val="00BF3AC4"/>
    <w:rsid w:val="00BF7CB0"/>
    <w:rsid w:val="00C12542"/>
    <w:rsid w:val="00C12946"/>
    <w:rsid w:val="00C24C0A"/>
    <w:rsid w:val="00C30763"/>
    <w:rsid w:val="00C323A3"/>
    <w:rsid w:val="00C471DD"/>
    <w:rsid w:val="00C71F15"/>
    <w:rsid w:val="00C87933"/>
    <w:rsid w:val="00C9072F"/>
    <w:rsid w:val="00CA17CE"/>
    <w:rsid w:val="00CA4666"/>
    <w:rsid w:val="00CB22C8"/>
    <w:rsid w:val="00CC0D46"/>
    <w:rsid w:val="00CC2D64"/>
    <w:rsid w:val="00CC6BE0"/>
    <w:rsid w:val="00CD6C87"/>
    <w:rsid w:val="00CD78F8"/>
    <w:rsid w:val="00CE4253"/>
    <w:rsid w:val="00CE584D"/>
    <w:rsid w:val="00CF1D83"/>
    <w:rsid w:val="00CF3766"/>
    <w:rsid w:val="00D0051E"/>
    <w:rsid w:val="00D018B4"/>
    <w:rsid w:val="00D034F9"/>
    <w:rsid w:val="00D16387"/>
    <w:rsid w:val="00D23F7F"/>
    <w:rsid w:val="00D33B9E"/>
    <w:rsid w:val="00D371BA"/>
    <w:rsid w:val="00D37EF9"/>
    <w:rsid w:val="00D53F9E"/>
    <w:rsid w:val="00D62E6A"/>
    <w:rsid w:val="00D73A4C"/>
    <w:rsid w:val="00D7583B"/>
    <w:rsid w:val="00D85FF9"/>
    <w:rsid w:val="00D96F49"/>
    <w:rsid w:val="00DA3E05"/>
    <w:rsid w:val="00DC71C2"/>
    <w:rsid w:val="00DE754F"/>
    <w:rsid w:val="00DF08EE"/>
    <w:rsid w:val="00E01660"/>
    <w:rsid w:val="00E02891"/>
    <w:rsid w:val="00E07D57"/>
    <w:rsid w:val="00E2144F"/>
    <w:rsid w:val="00E21AD8"/>
    <w:rsid w:val="00E23BAC"/>
    <w:rsid w:val="00E55CE2"/>
    <w:rsid w:val="00E57DC8"/>
    <w:rsid w:val="00E6164B"/>
    <w:rsid w:val="00E630ED"/>
    <w:rsid w:val="00E84C7C"/>
    <w:rsid w:val="00EB09C3"/>
    <w:rsid w:val="00EC6845"/>
    <w:rsid w:val="00EE1BA3"/>
    <w:rsid w:val="00EE25F8"/>
    <w:rsid w:val="00EF0E27"/>
    <w:rsid w:val="00F134E9"/>
    <w:rsid w:val="00F1392F"/>
    <w:rsid w:val="00F16895"/>
    <w:rsid w:val="00F20FD8"/>
    <w:rsid w:val="00F23713"/>
    <w:rsid w:val="00F24BE2"/>
    <w:rsid w:val="00F30EA0"/>
    <w:rsid w:val="00F44117"/>
    <w:rsid w:val="00F760B6"/>
    <w:rsid w:val="00F76428"/>
    <w:rsid w:val="00F83DB8"/>
    <w:rsid w:val="00F9045E"/>
    <w:rsid w:val="00FA7C43"/>
    <w:rsid w:val="00FD7A73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0AE"/>
  <w15:docId w15:val="{4400F626-A335-4BED-A339-4AF8122D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0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4FE7-FF6B-4D7B-8ABB-6515C04D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Управделами</cp:lastModifiedBy>
  <cp:revision>63</cp:revision>
  <cp:lastPrinted>2020-06-29T10:33:00Z</cp:lastPrinted>
  <dcterms:created xsi:type="dcterms:W3CDTF">2017-01-24T10:55:00Z</dcterms:created>
  <dcterms:modified xsi:type="dcterms:W3CDTF">2020-06-29T10:34:00Z</dcterms:modified>
</cp:coreProperties>
</file>